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bb5eef-5555-4cf8-a61b-d85e44dec4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e12171-6e84-4db9-9824-1be6f0df97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325d4e-5020-4b91-8a64-e9b7beac8b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c0fba0-9526-4bee-afa1-3aab7f556d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12a6dc-7e20-4021-9bfc-b68ecffc0a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7fee3b-af51-4613-a8e4-dceefbd128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02bae4-3612-4150-86e4-fd12aac308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204156-bb18-4572-9e61-bed61bb006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945c24-a880-4d03-9552-2e9946a818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4ece11-cf6d-4557-9552-8367997c0e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de14de-0bf9-4302-b54d-028e90102e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f0f2d5-c81f-4188-9b15-f7af90c804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3b0462-ac8c-4dbe-82b5-31d1a5ede5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715682-9f76-41dc-9b64-1aae6ef0c1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6da826-937f-427f-bc5f-fc70b4fbf6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0fceb9-b2f3-46a1-8da1-0af330d046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5ea039-9e11-4e7a-88e9-b27c7eb981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64ca23-1686-4ccd-99ca-b142fa74b0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1847da-e33f-451f-a2b3-774a3e12c4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61a9a5-4023-47ae-b9da-145f355e1b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8f5c1f-9910-4805-94c2-28771ebb01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0d7636-2099-4c4a-acb8-a1010fe482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7f1fd0-182f-49f2-bcac-91447c7c7c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b72f41-d813-41a7-8cc8-762ec3410f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9f9627-a912-4231-bbda-c6bc2c9b15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ac274f-d87d-4701-b787-8ecca4801b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c6166b-9541-4752-8c69-20319415dc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ba8adc-9fd8-499e-a8a6-51dbbd0c01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4b1a9d-6501-4ceb-b3a6-01f02b4a23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12a6dc-7e20-4021-9bfc-b68ecffc0a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acf7d5-895d-4170-b040-03aabe28d6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d0bc63-b7a3-494a-a361-ce133e93e9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5b8cc6-7af2-47a2-a546-1d93ed05cc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ea1130-c940-4f79-926a-dc845eeb07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410d3d-b6e9-4e7b-8e34-5f448a24d7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9a94da-356b-47c1-864b-bb57513fad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0d9cc2-0d14-4496-a3e9-988b83cbe3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5cf76a-b740-4594-a1c7-fd8de23bef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c483fa-86c8-4d0c-81b1-a754e26a0a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e3167a-116e-49ff-93eb-3a78f429d6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3eaac5-e5bd-4891-818e-eb50fe585c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8d25f0-f82c-4e4e-b667-84a71a1ee2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d7bd45-a84d-4d15-a1ab-792d81f89b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d89c52-40cd-4281-9de1-701d311b19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76ab80-d27e-4111-bc55-f9ba8f8111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337e40-f639-40db-b30d-dc88620e20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9dd490-93e3-436f-b083-7f9f2d1a77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0ea009-6d7c-432d-86d3-1116020c76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4cb3b4-a82f-4255-9ce9-14060d25b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5b2247-0e3b-4520-b796-9668d0a84f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67811a-5988-41e4-90ec-a60f48fbd4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5a3f1f-4bff-4707-8cf1-21103222b8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21f57c-9425-43a9-be1b-0c70f7755a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f0f2d5-c81f-4188-9b15-f7af90c804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0ad94a-6577-4c2a-a5a5-870c28aed5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4fc314-efd9-41b2-aeb5-f19d86b1c3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6685aa-848c-4c01-93cb-3b36cf9927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87cc7a-179c-4b13-9b46-677448bf5f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eeb4d4-e386-48a4-a112-b2b3218e68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a888e6-5142-4a0f-a8d4-d9c38b510f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e68e24-5b47-46d9-a535-0b887fe5b5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f2fe6a-0fc4-44d5-b2e6-bcbd80d3f8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f2fcfe-0f7d-4340-8b09-3cf6dee6c8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14a83f-c6eb-446c-82ed-259cf37c49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bd31dd-9cee-419b-a3d4-150cd64674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2c2435-3ebc-4413-9a50-f2dd655d13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ed2aad-606f-4648-b6a7-6261853220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d66dcd-2c9d-4c6b-8bdc-7f1965d413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287ba6-ffbf-4bd9-9d74-3867d010aa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cc9e16-321e-42b4-b49b-97d6976d07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5fa23d-4da1-42c2-a769-5690ce1e5f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7dc312-69f2-4efa-bb9d-6a7456f4ed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2fb51a-f33c-4524-9f44-f58a35c32b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cc9e16-321e-42b4-b49b-97d6976d07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dd0b0f-8b53-4b52-b100-f3c5743381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003870-0ecb-432e-b4ea-1d617fe6b9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50e944-eb4b-4711-a5aa-ac971466d1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cd67a2-b64b-4719-8153-0b1ea38d51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72c78d-7cac-417a-a705-7903296ce6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e2e63d-6d1e-4851-9dfb-a6ccd3da48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793178-aa48-482f-9007-e3f9844a55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f1b97b-296a-4928-a60b-b04512457e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39b9ac-fb6b-46c7-be6b-cc61f90b63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8463db-a7f1-46af-b8bd-218c2f85f6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bfff18-760b-4914-ad7c-efe9c6de05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759496-7f17-4a6c-b34e-4a93d8072f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ad0001-b335-480c-927a-b9a48c320f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4fe189-f132-4cab-aa18-7ca70fc904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dda789-2d80-4153-b239-6389e16634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83e818-a8e5-4224-9aea-5d41f6ce29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1cfb9a-75a1-429b-a284-c61fcc9187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4d4f3c-aaae-4867-a258-f4c978367f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bee7a7-a545-436c-8c7b-771563bfb4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3502c4-1516-477f-87b0-2dd8bdf01a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16a502-5ad7-400f-990f-b4d2f5f791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62c59a-7b67-4cea-b91d-be556bfcc1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443191-87f2-4ba7-b43c-5101a8de97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d12e05-36fd-4482-a871-a1493eb512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aefcca-5e83-48e6-a8d4-73cbe8c393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537ded-3d02-4dba-ab3c-d933667051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42f0bf-0b29-4a30-899b-7c2d31b88c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9494d5-a605-4f82-aafa-e125ff0c3a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14112c-bde5-4a75-a8ae-77f517715c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668a8c-15ec-4b0d-a566-3efe5efa7c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2f9c59-60a1-4010-b9e7-7f9a93a918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858191-aa0c-4f40-a6ed-f0f39775f8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77cab1-9512-4306-819f-c0c5932eaa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a83831-8b69-4c92-9374-110a213ce6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12a6dc-7e20-4021-9bfc-b68ecffc0a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3d5c25-1343-41c0-a0db-f983698c61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8f39e5-181a-4aa5-8958-e13d167d22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7a93db-a2ab-49fc-bd3f-ccdae4ab50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ea4cc4-ac71-457c-940e-c5f971c639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cc6edc-f02c-47b5-80bf-150b372a91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2349c7-d3a2-46bb-af01-c73bf8cc2d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3d973a-c368-40d3-ada6-84499ff650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0051b4-4000-4429-8b57-7d18204c21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06c7fc-936b-4d38-9ab1-559c7feab8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f0f2d5-c81f-4188-9b15-f7af90c804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d19baf-afa2-4a65-906f-b8e18571ea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4cb3b4-a82f-4255-9ce9-14060d25b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ed2aad-606f-4648-b6a7-6261853220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7ddb8f-228e-4638-bf80-7e34bc6028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a91609-6f0e-4d25-a21f-b3deb2287f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1774e3-ad94-47a8-a8e0-ce64a39b3f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3e9d2b-7d3a-40e8-af00-320f592ac5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ca8a53-582d-41d9-b50d-5248f16e8e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01c514-c4a6-4e43-b0e6-0194f2bb6a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2bc2b5-31c8-4b63-a301-31ecb9406a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1d2b38-1453-48fe-88af-62aab9bf63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acf68e-0132-4488-99fb-4e666caab6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542cad-4c9f-4e1e-aa98-e375ed9bf2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ca8a53-582d-41d9-b50d-5248f16e8e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1c253a-b582-412c-a880-d1401ca8cc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8a10a6-0bc0-47f7-9b03-ef8df7c9df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5a6a0e-3437-4cde-aa7b-ba146c3778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d3bbbe-89ae-45b0-bc5e-5d98830bd0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574c72-7ed7-4816-805c-cdaccb324d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f4de48-5770-40d1-838d-34da76f6a6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42c2f5-6e4a-419c-8941-12b94f605e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3023f1-0c06-46d2-9855-71ec03945b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d70bd7-2a71-4780-9d41-02e377430b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4cb3b4-a82f-4255-9ce9-14060d25b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4dbae8-21ca-4ebe-9855-bdb4f5cabb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5a4513-40ce-4d37-8038-0ac8708b1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2f405c-d24e-4c34-80e7-440b7ddc3c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a9b1d0-0c98-42ef-8011-a41ebf11ee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790cb8-718b-46d3-8726-83c20cbfbc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63763b-dfe2-484e-a478-f9dc9ed9d2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358f94-29a0-4497-8f14-fb37863a6f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eeec52-6f2c-4043-9f2b-92359ddd8d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c38922-4af8-4f30-a11b-a5491dd1d5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011b05-1121-456f-bef0-133b72de12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d61736-2f04-49b0-955a-10bc4c1652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5a4513-40ce-4d37-8038-0ac8708b1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f09449-8a02-4c4c-858a-e50cf7a9d6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e56f4f-3009-4a45-abc4-aa28cc06c1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b6053f-f751-4d0b-970f-272b708a82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6c7437-6d82-47d8-85c9-5ba8f1435a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1dead6-cdf6-49ff-bef1-d5ddf8774d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7908f2-47ba-400e-bc2c-54910f42ea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afe0d8-6800-47ac-8984-20e306e7c8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2ff1e8-ff7a-4a28-9c00-599aade0c7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b4da91-ba76-4736-bb31-7f85584d57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454363-70c2-4cac-a5a1-59824317f2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b24294-2d7e-4555-9192-8b32869ced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1bf76c-187a-45e4-b9bd-10f2020d4c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f71eb3-40cb-4c46-81c2-e5ba3a3b15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1d5c4a-3eca-461c-a060-2f9e3d4227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a7ebc4-4e9b-4fc5-8d5b-7675605ded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58093b-b0fb-4058-be16-ebc7467e9e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49ff85-bb4a-45e3-bf09-d639c8f207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90188d-54d4-48b2-a407-674f1cfdf0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6b24bc-32f1-4325-ae40-9c3961cf7f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cb0d71-39fc-46b2-862c-2e05a730f2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9f987e-de5d-4516-bc2c-31e00766a6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9dd8a6-0c68-43cb-a52e-ea1d3b4c63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62c05e-e2fb-4fea-b3f9-2fe9f60cf1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0cdc00-973e-465a-ac48-390dcae09b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20aa50-f9c3-4c07-aad3-d591fd39da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d686f6-82da-4857-b568-cba0fd5c05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8ce7a3-10f7-45fb-b2f2-70fb21b1a2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9a4aae-82ed-471b-9bb9-e8cede68dd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a195a3-c6b2-4739-9470-6e55d5a155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cbadfe-3137-4dda-b20e-b391de12f2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5ea039-9e11-4e7a-88e9-b27c7eb981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ab1af7-ee6c-475f-8385-a152ecb667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c2ff28-5987-4809-9e36-ac55b1a1d0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3c22a2-66ab-4cb6-a3f3-d9b6c739b4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ff832a-de64-47d5-bc6b-6450908f7e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82ec33-acc3-4114-86ae-9abf806e58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8c0388-1c49-470d-809e-f4bce5a2de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c7117b-9a5d-4811-8db7-76fceae998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965cc4-bdec-4514-8c65-9c844c6cf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4e99c6-8513-48f2-b201-32714eb42b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88e8e0-d1ef-4a31-84a5-cad31e5ad9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3f1eed-189d-4c0a-a80e-2fe0874a14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019b17-657b-4d57-958f-5325bef107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472622-a638-4366-aca3-d109a51ce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b58a27-6878-4132-b380-528631deab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e2d48b-4f51-4451-94a4-77aab294d0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c86f4c-0587-41ff-8065-11827fb90d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f5cd35-9ed7-4b0f-abd2-a5f240e212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d40c2c-dec2-4483-9ca9-76dc950508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f3b081-bd90-4daa-84ba-da8ad0425b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adb5fc-c91a-48dc-af66-ba99c13eab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1e2eec-ffa4-4936-9bac-7a86251a0e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66820b-73f9-4aea-b1dc-a3b621cbb2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e0037c-da7f-401a-926e-9c46ccd570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f85470-fe2a-46af-ab10-df110a4452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eff331-a3c2-4e8b-a407-09615ed9c4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2d9310-ff6b-4956-a5e4-aa860769dc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019b17-657b-4d57-958f-5325bef107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472622-a638-4366-aca3-d109a51ce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635765-2f19-4394-b67e-877961e9b9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f2d7e1-f34b-41e3-bfc0-7340e60283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4a79f4-7ba4-46e2-b392-20bead8594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0738a2-d070-459a-98e6-963bda86c0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a2b650-52d0-4357-acf0-d93168b7a5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b3bc7c-af48-40ae-8d0b-30551327cd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d1d642-8ca0-4f1f-8b4f-5bcc81debb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bbcf31-3ea5-44de-a333-1d4b54d734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6685aa-848c-4c01-93cb-3b36cf9927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b4179c-5b62-4580-a2e4-930919abdd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4cb3b4-a82f-4255-9ce9-14060d25b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a4d922-a0bf-458f-a0a9-90fe33d96b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fc6257-65fd-409c-a5ec-155455d18d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